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388"/>
        <w:gridCol w:w="1658"/>
        <w:gridCol w:w="1771"/>
        <w:gridCol w:w="399"/>
        <w:gridCol w:w="1709"/>
        <w:gridCol w:w="7"/>
      </w:tblGrid>
      <w:tr w:rsidR="008E4DC7" w:rsidRPr="00874988" w:rsidTr="000F4172">
        <w:trPr>
          <w:gridAfter w:val="1"/>
          <w:wAfter w:w="7" w:type="dxa"/>
          <w:cantSplit/>
          <w:trHeight w:val="682"/>
        </w:trPr>
        <w:tc>
          <w:tcPr>
            <w:tcW w:w="1028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4DC7" w:rsidRPr="00874988" w:rsidRDefault="00F84B30" w:rsidP="003477F9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ｲﾉﾍﾞｰｼｮﾝｲﾝｽﾄﾗｸﾀｰ</w:t>
            </w:r>
            <w:r w:rsidR="0077277C" w:rsidRPr="00874988"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育成塾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 xml:space="preserve">　</w:t>
            </w:r>
            <w:r w:rsidR="008E4DC7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申込書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【</w:t>
            </w:r>
            <w:r w:rsidR="00C508AE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第8期</w:t>
            </w:r>
            <w:r w:rsidR="003477F9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ものづくりOB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】</w:t>
            </w:r>
          </w:p>
        </w:tc>
      </w:tr>
      <w:tr w:rsidR="00E71883" w:rsidRPr="00874988" w:rsidTr="000F4172">
        <w:trPr>
          <w:cantSplit/>
          <w:trHeight w:val="160"/>
        </w:trPr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E71883" w:rsidRPr="00874988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E71883" w:rsidRPr="00874988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tcBorders>
              <w:top w:val="single" w:sz="18" w:space="0" w:color="auto"/>
            </w:tcBorders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写真貼付欄</w:t>
            </w:r>
          </w:p>
          <w:p w:rsidR="00537366" w:rsidRPr="00874988" w:rsidRDefault="00537366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（4.0cm×3.0cm）</w:t>
            </w:r>
          </w:p>
        </w:tc>
      </w:tr>
      <w:tr w:rsidR="00E71883" w:rsidRPr="00874988" w:rsidTr="000F4172">
        <w:trPr>
          <w:cantSplit/>
          <w:trHeight w:val="549"/>
        </w:trPr>
        <w:tc>
          <w:tcPr>
            <w:tcW w:w="136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71883" w:rsidRPr="00874988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pacing w:val="230"/>
                <w:kern w:val="0"/>
                <w:szCs w:val="21"/>
                <w:fitText w:val="880" w:id="341010947"/>
              </w:rPr>
              <w:t>氏</w:t>
            </w:r>
            <w:r w:rsidRPr="00874988">
              <w:rPr>
                <w:rFonts w:asciiTheme="majorEastAsia" w:eastAsiaTheme="majorEastAsia" w:hAnsiTheme="majorEastAsia" w:hint="eastAsia"/>
                <w:kern w:val="0"/>
                <w:szCs w:val="21"/>
                <w:fitText w:val="880" w:id="341010947"/>
              </w:rPr>
              <w:t>名</w:t>
            </w:r>
          </w:p>
        </w:tc>
        <w:tc>
          <w:tcPr>
            <w:tcW w:w="5046" w:type="dxa"/>
            <w:gridSpan w:val="2"/>
            <w:tcBorders>
              <w:top w:val="dashed" w:sz="4" w:space="0" w:color="auto"/>
            </w:tcBorders>
            <w:vAlign w:val="center"/>
          </w:tcPr>
          <w:p w:rsidR="00E71883" w:rsidRPr="00874988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vAlign w:val="center"/>
          </w:tcPr>
          <w:p w:rsidR="00E71883" w:rsidRPr="00874988" w:rsidRDefault="00E71883" w:rsidP="00EC2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EC2F90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C2F90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211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1883" w:rsidRPr="00874988" w:rsidTr="000F4172">
        <w:trPr>
          <w:cantSplit/>
          <w:trHeight w:val="526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E71883" w:rsidRPr="00874988" w:rsidRDefault="00E71883" w:rsidP="008E4D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6817" w:type="dxa"/>
            <w:gridSpan w:val="3"/>
            <w:vAlign w:val="center"/>
          </w:tcPr>
          <w:p w:rsidR="00E71883" w:rsidRPr="00874988" w:rsidRDefault="0086247D" w:rsidP="00C21A77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S・H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　年　 　月　 　日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（ 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E71883" w:rsidRPr="008749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歳）</w:t>
            </w:r>
            <w:r w:rsidR="00E71883" w:rsidRPr="00874988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E71883" w:rsidRPr="00874988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平成</w:t>
            </w:r>
            <w:r w:rsidR="008A3E16" w:rsidRPr="00874988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C21A77" w:rsidRPr="00874988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E71883" w:rsidRPr="00874988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年</w:t>
            </w:r>
            <w:r w:rsidR="00C21A77" w:rsidRPr="00874988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="00E71883" w:rsidRPr="00874988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月</w:t>
            </w:r>
            <w:r w:rsidR="00C21A77" w:rsidRPr="00874988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E71883" w:rsidRPr="00874988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日現在</w:t>
            </w:r>
          </w:p>
        </w:tc>
        <w:tc>
          <w:tcPr>
            <w:tcW w:w="211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7F1980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E71883" w:rsidRPr="00874988" w:rsidTr="000F4172">
        <w:trPr>
          <w:cantSplit/>
          <w:trHeight w:val="65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71883" w:rsidRPr="00874988" w:rsidRDefault="003477F9" w:rsidP="00C21A77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宅住所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</w:tcBorders>
            <w:vAlign w:val="center"/>
          </w:tcPr>
          <w:p w:rsidR="00C21A77" w:rsidRPr="00874988" w:rsidRDefault="00E71883" w:rsidP="00C21A77">
            <w:pPr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  <w:p w:rsidR="00EC2F90" w:rsidRPr="00874988" w:rsidRDefault="00EC2F90" w:rsidP="00C21A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E71883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21A77" w:rsidRPr="00874988" w:rsidTr="000F4172">
        <w:trPr>
          <w:cantSplit/>
          <w:trHeight w:val="504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21A77" w:rsidRPr="00874988" w:rsidRDefault="003477F9" w:rsidP="00316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A77" w:rsidRPr="00874988" w:rsidRDefault="003477F9" w:rsidP="00062D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（携帯</w:t>
            </w:r>
            <w:r w:rsidR="00062DEE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　　　　　　　　　　　）</w:t>
            </w:r>
          </w:p>
        </w:tc>
        <w:tc>
          <w:tcPr>
            <w:tcW w:w="211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21A77" w:rsidRPr="00874988" w:rsidRDefault="00C21A77" w:rsidP="00E71883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C2F90" w:rsidRPr="00874988" w:rsidTr="003477F9">
        <w:trPr>
          <w:gridAfter w:val="1"/>
          <w:wAfter w:w="7" w:type="dxa"/>
          <w:cantSplit/>
          <w:trHeight w:val="552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C2F90" w:rsidRPr="00874988" w:rsidRDefault="000F4172" w:rsidP="008E4D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C2F90" w:rsidRPr="00874988" w:rsidRDefault="00EC2F90" w:rsidP="00EC2F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4172" w:rsidRPr="00874988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4172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kern w:val="0"/>
                <w:szCs w:val="21"/>
              </w:rPr>
              <w:t>会社概要</w:t>
            </w:r>
          </w:p>
          <w:p w:rsidR="003477F9" w:rsidRDefault="003477F9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3477F9" w:rsidRDefault="003477F9" w:rsidP="007250A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3477F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個人事業主</w:t>
            </w:r>
          </w:p>
          <w:p w:rsidR="003477F9" w:rsidRPr="003477F9" w:rsidRDefault="003477F9" w:rsidP="007250A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3477F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F4172" w:rsidRPr="00874988" w:rsidRDefault="000F4172" w:rsidP="00EC2F9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ホームページURL：</w:t>
            </w:r>
          </w:p>
        </w:tc>
      </w:tr>
      <w:tr w:rsidR="000F4172" w:rsidRPr="00874988" w:rsidTr="003477F9">
        <w:trPr>
          <w:gridAfter w:val="1"/>
          <w:wAfter w:w="7" w:type="dxa"/>
          <w:cantSplit/>
          <w:trHeight w:val="41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874988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F4172" w:rsidRPr="00874988" w:rsidRDefault="000F4172" w:rsidP="000F417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資本金：　　　千円　／　従業員　　　名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428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Pr="00874988" w:rsidRDefault="003477F9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5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3477F9" w:rsidRPr="00874988" w:rsidRDefault="003477F9" w:rsidP="00EC2F9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主な事業・製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サービス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300"/>
        </w:trPr>
        <w:tc>
          <w:tcPr>
            <w:tcW w:w="1364" w:type="dxa"/>
            <w:vMerge w:val="restart"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職歴</w:t>
            </w:r>
          </w:p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477F9" w:rsidRPr="003477F9" w:rsidRDefault="003477F9" w:rsidP="003477F9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3477F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直近5か所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3477F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勤務先名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3477F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主な職務</w:t>
            </w:r>
            <w:r w:rsidR="00062DEE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勤務年数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50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07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50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50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3477F9">
        <w:trPr>
          <w:gridAfter w:val="1"/>
          <w:wAfter w:w="7" w:type="dxa"/>
          <w:cantSplit/>
          <w:trHeight w:val="195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3477F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3477F9" w:rsidRPr="00874988" w:rsidTr="000F4172">
        <w:trPr>
          <w:gridAfter w:val="1"/>
          <w:wAfter w:w="7" w:type="dxa"/>
          <w:cantSplit/>
          <w:trHeight w:val="44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3477F9" w:rsidRDefault="003477F9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  <w:r w:rsidRPr="003477F9">
              <w:rPr>
                <w:rFonts w:asciiTheme="majorEastAsia" w:eastAsiaTheme="majorEastAsia" w:hAnsiTheme="majorEastAsia" w:hint="eastAsia"/>
                <w:szCs w:val="21"/>
              </w:rPr>
              <w:t>（保有資格）</w:t>
            </w:r>
          </w:p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477F9" w:rsidRPr="003477F9" w:rsidRDefault="003477F9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2DEE" w:rsidRPr="00874988" w:rsidTr="00062DEE">
        <w:trPr>
          <w:gridAfter w:val="1"/>
          <w:wAfter w:w="7" w:type="dxa"/>
          <w:cantSplit/>
          <w:trHeight w:val="842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改善活動に</w:t>
            </w:r>
          </w:p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関する経験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2DEE" w:rsidRDefault="00062DEE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Default="00062DEE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Default="00062DEE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Pr="00874988" w:rsidRDefault="00062DEE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071F" w:rsidRPr="00874988" w:rsidTr="00062DEE">
        <w:trPr>
          <w:gridAfter w:val="1"/>
          <w:wAfter w:w="7" w:type="dxa"/>
          <w:cantSplit/>
          <w:trHeight w:val="605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5E1B36" w:rsidRDefault="00F84B30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応募動機</w:t>
            </w:r>
          </w:p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習得したい</w:t>
            </w:r>
          </w:p>
          <w:p w:rsidR="00062DEE" w:rsidRPr="00874988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技能等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071F" w:rsidRPr="00874988" w:rsidRDefault="0054071F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062DEE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5480" w:rsidRPr="00874988" w:rsidRDefault="008F5480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874988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2DEE" w:rsidRPr="00874988" w:rsidTr="00062DEE">
        <w:trPr>
          <w:gridAfter w:val="1"/>
          <w:wAfter w:w="7" w:type="dxa"/>
          <w:cantSplit/>
          <w:trHeight w:val="1546"/>
        </w:trPr>
        <w:tc>
          <w:tcPr>
            <w:tcW w:w="136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導者</w:t>
            </w:r>
          </w:p>
          <w:p w:rsidR="00062DEE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としての</w:t>
            </w:r>
          </w:p>
          <w:p w:rsidR="00062DEE" w:rsidRPr="00874988" w:rsidRDefault="00062DEE" w:rsidP="00062D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適性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2DEE" w:rsidRPr="00874988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ご自身が考える指導者としての適性・強み等をご自由にお書きください</w:t>
            </w:r>
            <w:r w:rsidRPr="00874988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。</w:t>
            </w:r>
          </w:p>
          <w:p w:rsidR="00062DEE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Pr="00874988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Pr="00874988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2DEE" w:rsidRPr="00874988" w:rsidRDefault="00062DEE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2DEE" w:rsidRPr="00874988" w:rsidTr="00062DEE">
        <w:trPr>
          <w:gridAfter w:val="1"/>
          <w:wAfter w:w="7" w:type="dxa"/>
          <w:cantSplit/>
          <w:trHeight w:val="1065"/>
        </w:trPr>
        <w:tc>
          <w:tcPr>
            <w:tcW w:w="10289" w:type="dxa"/>
            <w:gridSpan w:val="6"/>
            <w:tcBorders>
              <w:top w:val="dotted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062DEE" w:rsidRPr="00874988" w:rsidRDefault="00062DEE" w:rsidP="00062DE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ご確認ください】</w:t>
            </w:r>
          </w:p>
          <w:p w:rsidR="00062DEE" w:rsidRPr="00874988" w:rsidRDefault="00062DEE" w:rsidP="00CB179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ものづくりOBの方（IT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やIoTに関す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エキスパートの方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含む）は、育成塾を修了し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て</w:t>
            </w:r>
            <w:r w:rsidR="00CB1793">
              <w:rPr>
                <w:rFonts w:asciiTheme="majorEastAsia" w:eastAsiaTheme="majorEastAsia" w:hAnsiTheme="majorEastAsia" w:hint="eastAsia"/>
                <w:szCs w:val="21"/>
              </w:rPr>
              <w:t>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イノベーションインストラクター</w:t>
            </w:r>
            <w:r w:rsidR="00CB1793">
              <w:rPr>
                <w:rFonts w:asciiTheme="majorEastAsia" w:eastAsiaTheme="majorEastAsia" w:hAnsiTheme="majorEastAsia" w:hint="eastAsia"/>
                <w:szCs w:val="21"/>
              </w:rPr>
              <w:t>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として認定された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後に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当財団からの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派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依頼に基づき、県内企業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現場改善活動を</w:t>
            </w:r>
            <w:r w:rsidR="00C80297">
              <w:rPr>
                <w:rFonts w:asciiTheme="majorEastAsia" w:eastAsiaTheme="majorEastAsia" w:hAnsiTheme="majorEastAsia" w:hint="eastAsia"/>
                <w:szCs w:val="21"/>
              </w:rPr>
              <w:t>サポートしていただきます。</w:t>
            </w:r>
            <w:bookmarkStart w:id="0" w:name="_GoBack"/>
            <w:bookmarkEnd w:id="0"/>
          </w:p>
        </w:tc>
      </w:tr>
      <w:tr w:rsidR="00062DEE" w:rsidRPr="00874988" w:rsidTr="00062DEE">
        <w:trPr>
          <w:gridAfter w:val="1"/>
          <w:wAfter w:w="7" w:type="dxa"/>
          <w:cantSplit/>
          <w:trHeight w:val="529"/>
        </w:trPr>
        <w:tc>
          <w:tcPr>
            <w:tcW w:w="10289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DEE" w:rsidRPr="00874988" w:rsidRDefault="00062DEE" w:rsidP="00062DEE">
            <w:pPr>
              <w:snapToGrid w:val="0"/>
              <w:ind w:right="-1213"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同意する</w:t>
            </w:r>
          </w:p>
        </w:tc>
      </w:tr>
      <w:tr w:rsidR="0054071F" w:rsidRPr="00874988" w:rsidTr="00062DEE">
        <w:trPr>
          <w:gridAfter w:val="1"/>
          <w:wAfter w:w="7" w:type="dxa"/>
          <w:cantSplit/>
          <w:trHeight w:val="1609"/>
        </w:trPr>
        <w:tc>
          <w:tcPr>
            <w:tcW w:w="1028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071F" w:rsidRPr="00874988" w:rsidRDefault="0054071F" w:rsidP="0054071F">
            <w:pPr>
              <w:snapToGrid w:val="0"/>
              <w:ind w:right="-1213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404B26" w:rsidRPr="00874988" w:rsidRDefault="00062DEE" w:rsidP="0092546D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私は、</w:t>
            </w:r>
            <w:r w:rsidR="0054071F" w:rsidRPr="00874988">
              <w:rPr>
                <w:rFonts w:asciiTheme="majorEastAsia" w:eastAsiaTheme="majorEastAsia" w:hAnsiTheme="majorEastAsia" w:hint="eastAsia"/>
                <w:szCs w:val="21"/>
              </w:rPr>
              <w:t>イノベーションインストラクター育成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主旨を理解し、</w:t>
            </w:r>
            <w:r w:rsidR="008F5480" w:rsidRPr="00874988">
              <w:rPr>
                <w:rFonts w:asciiTheme="majorEastAsia" w:eastAsiaTheme="majorEastAsia" w:hAnsiTheme="majorEastAsia" w:hint="eastAsia"/>
                <w:szCs w:val="21"/>
              </w:rPr>
              <w:t>受講を</w:t>
            </w:r>
            <w:r w:rsidR="008E4826" w:rsidRPr="00874988">
              <w:rPr>
                <w:rFonts w:asciiTheme="majorEastAsia" w:eastAsiaTheme="majorEastAsia" w:hAnsiTheme="majorEastAsia" w:hint="eastAsia"/>
                <w:szCs w:val="21"/>
              </w:rPr>
              <w:t>申し込みます。</w:t>
            </w:r>
          </w:p>
          <w:p w:rsidR="0054071F" w:rsidRPr="00062DEE" w:rsidRDefault="0054071F" w:rsidP="00A12A27">
            <w:pPr>
              <w:snapToGrid w:val="0"/>
              <w:spacing w:line="320" w:lineRule="exact"/>
              <w:ind w:right="-1469"/>
              <w:rPr>
                <w:rFonts w:asciiTheme="majorEastAsia" w:eastAsiaTheme="majorEastAsia" w:hAnsiTheme="majorEastAsia"/>
                <w:szCs w:val="21"/>
              </w:rPr>
            </w:pPr>
          </w:p>
          <w:p w:rsidR="007E6547" w:rsidRPr="00874988" w:rsidRDefault="0054071F" w:rsidP="00062DEE">
            <w:pPr>
              <w:snapToGrid w:val="0"/>
              <w:spacing w:line="360" w:lineRule="exact"/>
              <w:ind w:right="-1469" w:firstLineChars="2100" w:firstLine="44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      　　　　</w:t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eq \o\ac(○,</w:instrText>
            </w:r>
            <w:r w:rsidRPr="00874988">
              <w:rPr>
                <w:rFonts w:asciiTheme="majorEastAsia" w:eastAsiaTheme="majorEastAsia" w:hAnsiTheme="majorEastAsia" w:hint="eastAsia"/>
                <w:position w:val="2"/>
                <w:szCs w:val="21"/>
              </w:rPr>
              <w:instrText>印</w:instrTex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)</w:instrText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</w:p>
        </w:tc>
      </w:tr>
    </w:tbl>
    <w:p w:rsidR="00D354CE" w:rsidRPr="00874988" w:rsidRDefault="001D1D66" w:rsidP="00062DEE">
      <w:pPr>
        <w:snapToGrid w:val="0"/>
        <w:spacing w:line="320" w:lineRule="exact"/>
        <w:ind w:right="-1471"/>
        <w:rPr>
          <w:rFonts w:asciiTheme="majorEastAsia" w:eastAsiaTheme="majorEastAsia" w:hAnsiTheme="majorEastAsia"/>
          <w:szCs w:val="21"/>
        </w:rPr>
      </w:pPr>
      <w:r w:rsidRPr="00874988">
        <w:rPr>
          <w:rFonts w:asciiTheme="majorEastAsia" w:eastAsiaTheme="majorEastAsia" w:hAnsiTheme="majorEastAsia" w:hint="eastAsia"/>
          <w:szCs w:val="21"/>
        </w:rPr>
        <w:t>※</w:t>
      </w:r>
      <w:r w:rsidR="00771182" w:rsidRPr="00874988">
        <w:rPr>
          <w:rFonts w:asciiTheme="majorEastAsia" w:eastAsiaTheme="majorEastAsia" w:hAnsiTheme="majorEastAsia" w:hint="eastAsia"/>
          <w:szCs w:val="21"/>
        </w:rPr>
        <w:t>申込書に</w:t>
      </w:r>
      <w:r w:rsidR="00874988">
        <w:rPr>
          <w:rFonts w:asciiTheme="majorEastAsia" w:eastAsiaTheme="majorEastAsia" w:hAnsiTheme="majorEastAsia" w:hint="eastAsia"/>
          <w:szCs w:val="21"/>
        </w:rPr>
        <w:t>ご</w:t>
      </w:r>
      <w:r w:rsidR="00771182" w:rsidRPr="00874988">
        <w:rPr>
          <w:rFonts w:asciiTheme="majorEastAsia" w:eastAsiaTheme="majorEastAsia" w:hAnsiTheme="majorEastAsia" w:hint="eastAsia"/>
          <w:szCs w:val="21"/>
        </w:rPr>
        <w:t>記入いただいた内容は、運営に必要な範囲でのみ利用いたします。</w:t>
      </w:r>
    </w:p>
    <w:sectPr w:rsidR="00D354CE" w:rsidRPr="00874988" w:rsidSect="001D1D66">
      <w:pgSz w:w="11906" w:h="16838" w:code="9"/>
      <w:pgMar w:top="680" w:right="986" w:bottom="180" w:left="11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DF" w:rsidRDefault="00CA15DF" w:rsidP="00EF7AFE">
      <w:r>
        <w:separator/>
      </w:r>
    </w:p>
  </w:endnote>
  <w:endnote w:type="continuationSeparator" w:id="0">
    <w:p w:rsidR="00CA15DF" w:rsidRDefault="00CA15DF" w:rsidP="00E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DF" w:rsidRDefault="00CA15DF" w:rsidP="00EF7AFE">
      <w:r>
        <w:separator/>
      </w:r>
    </w:p>
  </w:footnote>
  <w:footnote w:type="continuationSeparator" w:id="0">
    <w:p w:rsidR="00CA15DF" w:rsidRDefault="00CA15DF" w:rsidP="00EF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69F"/>
    <w:multiLevelType w:val="hybridMultilevel"/>
    <w:tmpl w:val="2BD4D03C"/>
    <w:lvl w:ilvl="0" w:tplc="4C00F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01110"/>
    <w:multiLevelType w:val="hybridMultilevel"/>
    <w:tmpl w:val="1E44716A"/>
    <w:lvl w:ilvl="0" w:tplc="113A390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6"/>
    <w:rsid w:val="00004049"/>
    <w:rsid w:val="000168E0"/>
    <w:rsid w:val="00026055"/>
    <w:rsid w:val="000262E7"/>
    <w:rsid w:val="0004133E"/>
    <w:rsid w:val="00062DEE"/>
    <w:rsid w:val="0006415D"/>
    <w:rsid w:val="000A2BA0"/>
    <w:rsid w:val="000B0C71"/>
    <w:rsid w:val="000B6CA9"/>
    <w:rsid w:val="000D377C"/>
    <w:rsid w:val="000F4172"/>
    <w:rsid w:val="0012794A"/>
    <w:rsid w:val="00145B9D"/>
    <w:rsid w:val="0014665D"/>
    <w:rsid w:val="001469B6"/>
    <w:rsid w:val="001521FE"/>
    <w:rsid w:val="001545B2"/>
    <w:rsid w:val="00154C8E"/>
    <w:rsid w:val="0016294B"/>
    <w:rsid w:val="001749D0"/>
    <w:rsid w:val="00176835"/>
    <w:rsid w:val="001823E2"/>
    <w:rsid w:val="001961E1"/>
    <w:rsid w:val="001A3672"/>
    <w:rsid w:val="001A3A3A"/>
    <w:rsid w:val="001A5D1E"/>
    <w:rsid w:val="001C67FB"/>
    <w:rsid w:val="001D1D66"/>
    <w:rsid w:val="001E06EA"/>
    <w:rsid w:val="001E0C32"/>
    <w:rsid w:val="001E369E"/>
    <w:rsid w:val="00214A2E"/>
    <w:rsid w:val="00215D31"/>
    <w:rsid w:val="00232E24"/>
    <w:rsid w:val="002562E3"/>
    <w:rsid w:val="00271616"/>
    <w:rsid w:val="00283947"/>
    <w:rsid w:val="00297F44"/>
    <w:rsid w:val="002B7B0C"/>
    <w:rsid w:val="002C0EA1"/>
    <w:rsid w:val="002D3D2C"/>
    <w:rsid w:val="00316111"/>
    <w:rsid w:val="003340B0"/>
    <w:rsid w:val="003378DD"/>
    <w:rsid w:val="003477F9"/>
    <w:rsid w:val="00366D9A"/>
    <w:rsid w:val="00372E57"/>
    <w:rsid w:val="00384B51"/>
    <w:rsid w:val="00384D7E"/>
    <w:rsid w:val="00385F4A"/>
    <w:rsid w:val="0039796B"/>
    <w:rsid w:val="003A3EA6"/>
    <w:rsid w:val="003C6902"/>
    <w:rsid w:val="003F2233"/>
    <w:rsid w:val="003F3744"/>
    <w:rsid w:val="003F3FF6"/>
    <w:rsid w:val="00404B26"/>
    <w:rsid w:val="0042329F"/>
    <w:rsid w:val="004251FA"/>
    <w:rsid w:val="00427AA3"/>
    <w:rsid w:val="00432328"/>
    <w:rsid w:val="0043456D"/>
    <w:rsid w:val="00443DBD"/>
    <w:rsid w:val="00446100"/>
    <w:rsid w:val="00456311"/>
    <w:rsid w:val="004661BA"/>
    <w:rsid w:val="0048063E"/>
    <w:rsid w:val="00483D4F"/>
    <w:rsid w:val="00497D7D"/>
    <w:rsid w:val="004A664F"/>
    <w:rsid w:val="004F45F6"/>
    <w:rsid w:val="00507741"/>
    <w:rsid w:val="00515105"/>
    <w:rsid w:val="00524BCB"/>
    <w:rsid w:val="00537366"/>
    <w:rsid w:val="0054071F"/>
    <w:rsid w:val="005659EB"/>
    <w:rsid w:val="00580FA8"/>
    <w:rsid w:val="00596588"/>
    <w:rsid w:val="0059779E"/>
    <w:rsid w:val="005B293B"/>
    <w:rsid w:val="005D5D05"/>
    <w:rsid w:val="005E1B36"/>
    <w:rsid w:val="005F64C9"/>
    <w:rsid w:val="006072AD"/>
    <w:rsid w:val="00623E06"/>
    <w:rsid w:val="0062595B"/>
    <w:rsid w:val="00631A93"/>
    <w:rsid w:val="00635144"/>
    <w:rsid w:val="006539D6"/>
    <w:rsid w:val="006819ED"/>
    <w:rsid w:val="006A3375"/>
    <w:rsid w:val="006A4BFC"/>
    <w:rsid w:val="006C227C"/>
    <w:rsid w:val="006C4306"/>
    <w:rsid w:val="006E15EB"/>
    <w:rsid w:val="006F5251"/>
    <w:rsid w:val="00700FEB"/>
    <w:rsid w:val="00705357"/>
    <w:rsid w:val="007069F4"/>
    <w:rsid w:val="00713F53"/>
    <w:rsid w:val="00717148"/>
    <w:rsid w:val="007250AD"/>
    <w:rsid w:val="00727035"/>
    <w:rsid w:val="00743DB5"/>
    <w:rsid w:val="0076269B"/>
    <w:rsid w:val="00763153"/>
    <w:rsid w:val="00771182"/>
    <w:rsid w:val="0077277C"/>
    <w:rsid w:val="0078364E"/>
    <w:rsid w:val="00786C8A"/>
    <w:rsid w:val="00787316"/>
    <w:rsid w:val="00793F7D"/>
    <w:rsid w:val="007B4FD6"/>
    <w:rsid w:val="007C6393"/>
    <w:rsid w:val="007D7D93"/>
    <w:rsid w:val="007E6547"/>
    <w:rsid w:val="007E75FA"/>
    <w:rsid w:val="007F1980"/>
    <w:rsid w:val="00817A3F"/>
    <w:rsid w:val="008252E2"/>
    <w:rsid w:val="0084120E"/>
    <w:rsid w:val="00851CDC"/>
    <w:rsid w:val="00852ECB"/>
    <w:rsid w:val="00854884"/>
    <w:rsid w:val="00857605"/>
    <w:rsid w:val="0086247D"/>
    <w:rsid w:val="00863B0B"/>
    <w:rsid w:val="008706C5"/>
    <w:rsid w:val="00874988"/>
    <w:rsid w:val="00884224"/>
    <w:rsid w:val="008A3E16"/>
    <w:rsid w:val="008B3EE6"/>
    <w:rsid w:val="008E13D9"/>
    <w:rsid w:val="008E4541"/>
    <w:rsid w:val="008E4826"/>
    <w:rsid w:val="008E4DC7"/>
    <w:rsid w:val="008F5480"/>
    <w:rsid w:val="009072C4"/>
    <w:rsid w:val="00915637"/>
    <w:rsid w:val="00916053"/>
    <w:rsid w:val="0092267D"/>
    <w:rsid w:val="00923705"/>
    <w:rsid w:val="0092546D"/>
    <w:rsid w:val="00925C72"/>
    <w:rsid w:val="009578B4"/>
    <w:rsid w:val="00972558"/>
    <w:rsid w:val="00974A4D"/>
    <w:rsid w:val="00976097"/>
    <w:rsid w:val="00977BA9"/>
    <w:rsid w:val="009944CC"/>
    <w:rsid w:val="00994EFE"/>
    <w:rsid w:val="009B595A"/>
    <w:rsid w:val="009C612B"/>
    <w:rsid w:val="009C7639"/>
    <w:rsid w:val="009D5EE7"/>
    <w:rsid w:val="009E0923"/>
    <w:rsid w:val="009E168F"/>
    <w:rsid w:val="009F0F60"/>
    <w:rsid w:val="00A045D6"/>
    <w:rsid w:val="00A04B26"/>
    <w:rsid w:val="00A12A27"/>
    <w:rsid w:val="00A3037D"/>
    <w:rsid w:val="00A4051D"/>
    <w:rsid w:val="00A541B4"/>
    <w:rsid w:val="00A5435C"/>
    <w:rsid w:val="00A5609F"/>
    <w:rsid w:val="00A83C27"/>
    <w:rsid w:val="00AB69D1"/>
    <w:rsid w:val="00AC1BDB"/>
    <w:rsid w:val="00AF59D0"/>
    <w:rsid w:val="00B037AF"/>
    <w:rsid w:val="00B04BF2"/>
    <w:rsid w:val="00B14EDE"/>
    <w:rsid w:val="00B15EF1"/>
    <w:rsid w:val="00B22073"/>
    <w:rsid w:val="00B257F6"/>
    <w:rsid w:val="00B52035"/>
    <w:rsid w:val="00B53170"/>
    <w:rsid w:val="00B5386F"/>
    <w:rsid w:val="00B61A1D"/>
    <w:rsid w:val="00B643B5"/>
    <w:rsid w:val="00B724AC"/>
    <w:rsid w:val="00B743D0"/>
    <w:rsid w:val="00B84023"/>
    <w:rsid w:val="00B85211"/>
    <w:rsid w:val="00BC0184"/>
    <w:rsid w:val="00BD642F"/>
    <w:rsid w:val="00BD6697"/>
    <w:rsid w:val="00BF2CFE"/>
    <w:rsid w:val="00BF3C47"/>
    <w:rsid w:val="00C10643"/>
    <w:rsid w:val="00C21A77"/>
    <w:rsid w:val="00C41FBC"/>
    <w:rsid w:val="00C4731F"/>
    <w:rsid w:val="00C508AE"/>
    <w:rsid w:val="00C61D17"/>
    <w:rsid w:val="00C80297"/>
    <w:rsid w:val="00C834D1"/>
    <w:rsid w:val="00CA15DF"/>
    <w:rsid w:val="00CA4B5F"/>
    <w:rsid w:val="00CA7707"/>
    <w:rsid w:val="00CB1793"/>
    <w:rsid w:val="00CB7393"/>
    <w:rsid w:val="00CF6EEE"/>
    <w:rsid w:val="00CF7E9F"/>
    <w:rsid w:val="00D30394"/>
    <w:rsid w:val="00D354CE"/>
    <w:rsid w:val="00D76409"/>
    <w:rsid w:val="00D83EF2"/>
    <w:rsid w:val="00D84B5B"/>
    <w:rsid w:val="00D92909"/>
    <w:rsid w:val="00DA1DEA"/>
    <w:rsid w:val="00DA5B2C"/>
    <w:rsid w:val="00DE2C8E"/>
    <w:rsid w:val="00DE3BF4"/>
    <w:rsid w:val="00E06654"/>
    <w:rsid w:val="00E12428"/>
    <w:rsid w:val="00E15120"/>
    <w:rsid w:val="00E372B2"/>
    <w:rsid w:val="00E37418"/>
    <w:rsid w:val="00E45848"/>
    <w:rsid w:val="00E611B3"/>
    <w:rsid w:val="00E6509E"/>
    <w:rsid w:val="00E65B93"/>
    <w:rsid w:val="00E7025B"/>
    <w:rsid w:val="00E71883"/>
    <w:rsid w:val="00E73152"/>
    <w:rsid w:val="00E778E9"/>
    <w:rsid w:val="00E80902"/>
    <w:rsid w:val="00E923B4"/>
    <w:rsid w:val="00EC133B"/>
    <w:rsid w:val="00EC2F90"/>
    <w:rsid w:val="00EC7243"/>
    <w:rsid w:val="00EE4119"/>
    <w:rsid w:val="00EF7AFE"/>
    <w:rsid w:val="00F11A8A"/>
    <w:rsid w:val="00F310B0"/>
    <w:rsid w:val="00F3374E"/>
    <w:rsid w:val="00F4225F"/>
    <w:rsid w:val="00F63745"/>
    <w:rsid w:val="00F82E4A"/>
    <w:rsid w:val="00F84B30"/>
    <w:rsid w:val="00F85C64"/>
    <w:rsid w:val="00FA0790"/>
    <w:rsid w:val="00FA3A1A"/>
    <w:rsid w:val="00FA46B5"/>
    <w:rsid w:val="00FC686C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DEB48-D569-4054-9591-DCEA75A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F7AFE"/>
    <w:rPr>
      <w:kern w:val="2"/>
      <w:sz w:val="21"/>
    </w:rPr>
  </w:style>
  <w:style w:type="paragraph" w:styleId="a6">
    <w:name w:val="footer"/>
    <w:basedOn w:val="a"/>
    <w:link w:val="a7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F7AFE"/>
    <w:rPr>
      <w:kern w:val="2"/>
      <w:sz w:val="21"/>
    </w:rPr>
  </w:style>
  <w:style w:type="table" w:styleId="a8">
    <w:name w:val="Table Grid"/>
    <w:basedOn w:val="a1"/>
    <w:rsid w:val="00C61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592A-3322-4A16-B48B-41F3CDCD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長岡市役所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80020</dc:creator>
  <cp:keywords/>
  <dc:description>締切日を記載すること_x000d_
</dc:description>
  <cp:lastModifiedBy>山崎 弘学</cp:lastModifiedBy>
  <cp:revision>15</cp:revision>
  <cp:lastPrinted>2017-02-27T00:48:00Z</cp:lastPrinted>
  <dcterms:created xsi:type="dcterms:W3CDTF">2017-03-06T23:35:00Z</dcterms:created>
  <dcterms:modified xsi:type="dcterms:W3CDTF">2019-02-01T07:46:00Z</dcterms:modified>
</cp:coreProperties>
</file>